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4B1377E6" w:rsidR="005E38AA" w:rsidRPr="008D7256" w:rsidRDefault="00D71EF6" w:rsidP="00EF267B">
      <w:pPr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</w:t>
      </w:r>
      <w:r w:rsidR="00114DC6"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14C18419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097866CD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19645C5E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164BA5" w:rsidRPr="00164BA5">
        <w:rPr>
          <w:rFonts w:ascii="Arial" w:hAnsi="Arial" w:cs="Arial"/>
          <w:sz w:val="24"/>
          <w:szCs w:val="24"/>
        </w:rPr>
        <w:t xml:space="preserve">Dz. U. </w:t>
      </w:r>
      <w:r w:rsidR="004F7DAE">
        <w:rPr>
          <w:rFonts w:ascii="Arial" w:hAnsi="Arial" w:cs="Arial"/>
          <w:sz w:val="24"/>
          <w:szCs w:val="24"/>
        </w:rPr>
        <w:t>2025</w:t>
      </w:r>
      <w:r w:rsidR="00164BA5" w:rsidRPr="00164BA5">
        <w:rPr>
          <w:rFonts w:ascii="Arial" w:hAnsi="Arial" w:cs="Arial"/>
          <w:sz w:val="24"/>
          <w:szCs w:val="24"/>
        </w:rPr>
        <w:t xml:space="preserve"> r. poz. </w:t>
      </w:r>
      <w:r w:rsidR="004F7DAE" w:rsidRPr="00164BA5">
        <w:rPr>
          <w:rFonts w:ascii="Arial" w:hAnsi="Arial" w:cs="Arial"/>
          <w:sz w:val="24"/>
          <w:szCs w:val="24"/>
        </w:rPr>
        <w:t>5</w:t>
      </w:r>
      <w:r w:rsidR="004F7DA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75E956E2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985F1C">
        <w:rPr>
          <w:rFonts w:ascii="Arial" w:hAnsi="Arial" w:cs="Arial"/>
          <w:sz w:val="18"/>
          <w:szCs w:val="18"/>
        </w:rPr>
        <w:t xml:space="preserve">             </w:t>
      </w:r>
      <w:r w:rsidR="0076279F">
        <w:rPr>
          <w:rFonts w:ascii="Arial" w:hAnsi="Arial" w:cs="Arial"/>
          <w:sz w:val="18"/>
          <w:szCs w:val="18"/>
        </w:rPr>
        <w:t xml:space="preserve">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950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81C7" w14:textId="77777777" w:rsidR="00E97E42" w:rsidRDefault="00E97E42">
      <w:r>
        <w:separator/>
      </w:r>
    </w:p>
  </w:endnote>
  <w:endnote w:type="continuationSeparator" w:id="0">
    <w:p w14:paraId="773E2D4D" w14:textId="77777777" w:rsidR="00E97E42" w:rsidRDefault="00E9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A956" w14:textId="77777777" w:rsidR="003313FD" w:rsidRDefault="00331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73AE" w14:textId="77777777" w:rsidR="00E97E42" w:rsidRDefault="00E97E42">
      <w:r>
        <w:separator/>
      </w:r>
    </w:p>
  </w:footnote>
  <w:footnote w:type="continuationSeparator" w:id="0">
    <w:p w14:paraId="76819523" w14:textId="77777777" w:rsidR="00E97E42" w:rsidRDefault="00E97E4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Euratom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1C7629E2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 xml:space="preserve">Dz. U. z </w:t>
      </w:r>
      <w:r w:rsidR="00131952">
        <w:rPr>
          <w:rFonts w:ascii="Arial" w:hAnsi="Arial" w:cs="Arial"/>
        </w:rPr>
        <w:t>2025</w:t>
      </w:r>
      <w:r w:rsidR="00131952" w:rsidRPr="0020337B">
        <w:rPr>
          <w:rFonts w:ascii="Arial" w:hAnsi="Arial" w:cs="Arial"/>
        </w:rPr>
        <w:t xml:space="preserve"> </w:t>
      </w:r>
      <w:r w:rsidR="0020337B" w:rsidRPr="0020337B">
        <w:rPr>
          <w:rFonts w:ascii="Arial" w:hAnsi="Arial" w:cs="Arial"/>
        </w:rPr>
        <w:t xml:space="preserve">r. poz. </w:t>
      </w:r>
      <w:r w:rsidR="0004753C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>Dz. U. z 2023 r. poz. 120 z późn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E468" w14:textId="77777777" w:rsidR="003313FD" w:rsidRDefault="00331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A452" w14:textId="77777777" w:rsidR="003313FD" w:rsidRDefault="00331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7DC894F0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313FD">
      <w:rPr>
        <w:rFonts w:ascii="Arial" w:hAnsi="Arial" w:cs="Arial"/>
        <w:b w:val="0"/>
        <w:bCs w:val="0"/>
        <w:color w:val="000000" w:themeColor="text1"/>
        <w:sz w:val="24"/>
        <w:szCs w:val="24"/>
      </w:rPr>
      <w:t>26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4077CE27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8093">
    <w:abstractNumId w:val="8"/>
  </w:num>
  <w:num w:numId="2" w16cid:durableId="611475164">
    <w:abstractNumId w:val="6"/>
  </w:num>
  <w:num w:numId="3" w16cid:durableId="1224487429">
    <w:abstractNumId w:val="4"/>
  </w:num>
  <w:num w:numId="4" w16cid:durableId="1364406934">
    <w:abstractNumId w:val="5"/>
  </w:num>
  <w:num w:numId="5" w16cid:durableId="1961840862">
    <w:abstractNumId w:val="2"/>
  </w:num>
  <w:num w:numId="6" w16cid:durableId="1691833643">
    <w:abstractNumId w:val="3"/>
  </w:num>
  <w:num w:numId="7" w16cid:durableId="953026655">
    <w:abstractNumId w:val="1"/>
  </w:num>
  <w:num w:numId="8" w16cid:durableId="1812358285">
    <w:abstractNumId w:val="7"/>
  </w:num>
  <w:num w:numId="9" w16cid:durableId="572277676">
    <w:abstractNumId w:val="9"/>
  </w:num>
  <w:num w:numId="10" w16cid:durableId="3804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4753C"/>
    <w:rsid w:val="000503F1"/>
    <w:rsid w:val="00054295"/>
    <w:rsid w:val="00054B47"/>
    <w:rsid w:val="00077201"/>
    <w:rsid w:val="000840C2"/>
    <w:rsid w:val="00092161"/>
    <w:rsid w:val="000A65CB"/>
    <w:rsid w:val="000B4F53"/>
    <w:rsid w:val="000C63B3"/>
    <w:rsid w:val="000D128B"/>
    <w:rsid w:val="000D2FCC"/>
    <w:rsid w:val="000E3CCE"/>
    <w:rsid w:val="00103426"/>
    <w:rsid w:val="00110E6F"/>
    <w:rsid w:val="00114DC6"/>
    <w:rsid w:val="00121467"/>
    <w:rsid w:val="00124E7F"/>
    <w:rsid w:val="00131952"/>
    <w:rsid w:val="00147934"/>
    <w:rsid w:val="001565FA"/>
    <w:rsid w:val="0015767F"/>
    <w:rsid w:val="00163D26"/>
    <w:rsid w:val="00164BA5"/>
    <w:rsid w:val="001658EB"/>
    <w:rsid w:val="00166BCB"/>
    <w:rsid w:val="00171C88"/>
    <w:rsid w:val="001818D4"/>
    <w:rsid w:val="00192CB2"/>
    <w:rsid w:val="00197772"/>
    <w:rsid w:val="001A3666"/>
    <w:rsid w:val="001A4E71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37B"/>
    <w:rsid w:val="00203FB8"/>
    <w:rsid w:val="002070FA"/>
    <w:rsid w:val="002123CC"/>
    <w:rsid w:val="00232027"/>
    <w:rsid w:val="00256911"/>
    <w:rsid w:val="00260941"/>
    <w:rsid w:val="00260EDF"/>
    <w:rsid w:val="00264924"/>
    <w:rsid w:val="002755EB"/>
    <w:rsid w:val="00284423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3E69"/>
    <w:rsid w:val="0031709E"/>
    <w:rsid w:val="003227E9"/>
    <w:rsid w:val="003313FD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C6C5A"/>
    <w:rsid w:val="003D30C2"/>
    <w:rsid w:val="003D331F"/>
    <w:rsid w:val="003E021D"/>
    <w:rsid w:val="003F1A70"/>
    <w:rsid w:val="003F3C13"/>
    <w:rsid w:val="003F7042"/>
    <w:rsid w:val="00422740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4F7DAE"/>
    <w:rsid w:val="005031F5"/>
    <w:rsid w:val="00503829"/>
    <w:rsid w:val="00506060"/>
    <w:rsid w:val="00526354"/>
    <w:rsid w:val="0054162D"/>
    <w:rsid w:val="005438BD"/>
    <w:rsid w:val="00544644"/>
    <w:rsid w:val="00547B7B"/>
    <w:rsid w:val="00561538"/>
    <w:rsid w:val="00561CB7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2C05"/>
    <w:rsid w:val="005F3CF4"/>
    <w:rsid w:val="00601FD1"/>
    <w:rsid w:val="00604DCE"/>
    <w:rsid w:val="006074C5"/>
    <w:rsid w:val="00610AD4"/>
    <w:rsid w:val="00625635"/>
    <w:rsid w:val="00634336"/>
    <w:rsid w:val="00650847"/>
    <w:rsid w:val="00652A0B"/>
    <w:rsid w:val="0065552C"/>
    <w:rsid w:val="006563AA"/>
    <w:rsid w:val="00661DA0"/>
    <w:rsid w:val="00670E32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41EB"/>
    <w:rsid w:val="00705931"/>
    <w:rsid w:val="00705ECF"/>
    <w:rsid w:val="00712076"/>
    <w:rsid w:val="0071429F"/>
    <w:rsid w:val="00716202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93462"/>
    <w:rsid w:val="007B45A9"/>
    <w:rsid w:val="007C088E"/>
    <w:rsid w:val="007C276C"/>
    <w:rsid w:val="007D4F1F"/>
    <w:rsid w:val="007E79A9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D7256"/>
    <w:rsid w:val="008E0CED"/>
    <w:rsid w:val="008E740C"/>
    <w:rsid w:val="009032A1"/>
    <w:rsid w:val="009216A8"/>
    <w:rsid w:val="00926AD6"/>
    <w:rsid w:val="009327EC"/>
    <w:rsid w:val="00936598"/>
    <w:rsid w:val="00950507"/>
    <w:rsid w:val="009527B5"/>
    <w:rsid w:val="00957B06"/>
    <w:rsid w:val="009624F4"/>
    <w:rsid w:val="009635FB"/>
    <w:rsid w:val="00965739"/>
    <w:rsid w:val="00967317"/>
    <w:rsid w:val="009676D0"/>
    <w:rsid w:val="00970E7D"/>
    <w:rsid w:val="00975968"/>
    <w:rsid w:val="009769FC"/>
    <w:rsid w:val="009821A9"/>
    <w:rsid w:val="00983681"/>
    <w:rsid w:val="00985F1C"/>
    <w:rsid w:val="009A740D"/>
    <w:rsid w:val="009B4D67"/>
    <w:rsid w:val="009C7FDC"/>
    <w:rsid w:val="009E0E65"/>
    <w:rsid w:val="009E4AC9"/>
    <w:rsid w:val="009F6CD4"/>
    <w:rsid w:val="00A126BE"/>
    <w:rsid w:val="00A163AC"/>
    <w:rsid w:val="00A1710D"/>
    <w:rsid w:val="00A21E3B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B5236"/>
    <w:rsid w:val="00AC04B1"/>
    <w:rsid w:val="00AC46D7"/>
    <w:rsid w:val="00AF4B64"/>
    <w:rsid w:val="00AF58D5"/>
    <w:rsid w:val="00B01E37"/>
    <w:rsid w:val="00B02AEA"/>
    <w:rsid w:val="00B04FF0"/>
    <w:rsid w:val="00B14EDD"/>
    <w:rsid w:val="00B21DFE"/>
    <w:rsid w:val="00B226C5"/>
    <w:rsid w:val="00B22A98"/>
    <w:rsid w:val="00B242C3"/>
    <w:rsid w:val="00B25C2B"/>
    <w:rsid w:val="00B26761"/>
    <w:rsid w:val="00B331DA"/>
    <w:rsid w:val="00B5109A"/>
    <w:rsid w:val="00B56023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6B7D"/>
    <w:rsid w:val="00BF7407"/>
    <w:rsid w:val="00C03602"/>
    <w:rsid w:val="00C0469B"/>
    <w:rsid w:val="00C118D5"/>
    <w:rsid w:val="00C12D2F"/>
    <w:rsid w:val="00C153EA"/>
    <w:rsid w:val="00C21E33"/>
    <w:rsid w:val="00C22824"/>
    <w:rsid w:val="00C30492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94B88"/>
    <w:rsid w:val="00CB70F3"/>
    <w:rsid w:val="00CD42CB"/>
    <w:rsid w:val="00CD6DC7"/>
    <w:rsid w:val="00CE2DAA"/>
    <w:rsid w:val="00CF00E6"/>
    <w:rsid w:val="00CF0684"/>
    <w:rsid w:val="00D02B41"/>
    <w:rsid w:val="00D02BDA"/>
    <w:rsid w:val="00D079BF"/>
    <w:rsid w:val="00D17E91"/>
    <w:rsid w:val="00D21809"/>
    <w:rsid w:val="00D469E1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E162B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97E42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1165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2</cp:revision>
  <cp:lastPrinted>2025-06-20T11:19:00Z</cp:lastPrinted>
  <dcterms:created xsi:type="dcterms:W3CDTF">2025-06-17T08:04:00Z</dcterms:created>
  <dcterms:modified xsi:type="dcterms:W3CDTF">2025-10-06T11:06:00Z</dcterms:modified>
</cp:coreProperties>
</file>